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7807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677807" w:rsidRPr="006D5563">
        <w:rPr>
          <w:rFonts w:ascii="Courier New" w:hAnsi="Courier New" w:cs="Courier New"/>
          <w:sz w:val="28"/>
          <w:szCs w:val="28"/>
        </w:rPr>
      </w:r>
      <w:r w:rsidR="00677807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FD272B">
        <w:rPr>
          <w:rFonts w:ascii="Courier New" w:hAnsi="Courier New" w:cs="Courier New"/>
          <w:sz w:val="28"/>
          <w:szCs w:val="28"/>
        </w:rPr>
        <w:t>Ott</w:t>
      </w:r>
      <w:r w:rsidR="00677807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07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677807" w:rsidRPr="00CB25A8">
        <w:rPr>
          <w:rFonts w:ascii="Courier New" w:hAnsi="Courier New" w:cs="Courier New"/>
          <w:sz w:val="18"/>
          <w:szCs w:val="18"/>
        </w:rPr>
      </w:r>
      <w:r w:rsidR="00677807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443E65">
        <w:rPr>
          <w:rFonts w:ascii="Courier New" w:hAnsi="Courier New" w:cs="Courier New"/>
          <w:sz w:val="18"/>
          <w:szCs w:val="18"/>
        </w:rPr>
        <w:t>10-</w:t>
      </w:r>
      <w:r w:rsidR="00180D93">
        <w:rPr>
          <w:rFonts w:ascii="Courier New" w:hAnsi="Courier New" w:cs="Courier New"/>
          <w:sz w:val="18"/>
          <w:szCs w:val="18"/>
        </w:rPr>
        <w:t>6-2025</w:t>
      </w:r>
      <w:r w:rsidR="00677807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A84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443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677807" w:rsidRPr="002F12C2">
              <w:rPr>
                <w:rFonts w:ascii="Courier New" w:hAnsi="Courier New" w:cs="Courier New"/>
                <w:sz w:val="28"/>
              </w:rPr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443E65">
              <w:rPr>
                <w:rFonts w:ascii="Courier New" w:hAnsi="Times New Roman" w:cs="Courier New"/>
                <w:sz w:val="28"/>
              </w:rPr>
              <w:t xml:space="preserve">Algebra 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>
              <w:rPr>
                <w:rFonts w:ascii="Courier New" w:hAnsi="Courier New" w:cs="Courier New"/>
                <w:sz w:val="18"/>
                <w:szCs w:val="18"/>
              </w:rPr>
              <w:t>Rewriting Equations and Formula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Review 3-5/3-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Chapter review and enrich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Test chapter 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Graphing Linear Equations and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complete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677807" w:rsidP="00E32B9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32B9E" w:rsidRPr="00E32B9E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>
              <w:rPr>
                <w:rFonts w:ascii="Courier New" w:hAnsi="Courier New" w:cs="Courier New"/>
                <w:sz w:val="18"/>
                <w:szCs w:val="18"/>
              </w:rPr>
              <w:t>page 187 1-2,4-28 evens,3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page 209 1-22 all, 24-32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677807" w:rsidP="001B4A3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4A3D" w:rsidRPr="001B4A3D">
              <w:rPr>
                <w:rFonts w:ascii="Courier New" w:hAnsi="Courier New" w:cs="Courier New"/>
                <w:sz w:val="18"/>
                <w:szCs w:val="18"/>
              </w:rPr>
              <w:t>instructor generated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677807" w:rsidP="00E32B9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32B9E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A84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443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677807" w:rsidRPr="002F12C2">
              <w:rPr>
                <w:rFonts w:ascii="Courier New" w:hAnsi="Courier New" w:cs="Courier New"/>
                <w:sz w:val="28"/>
              </w:rPr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443E65">
              <w:rPr>
                <w:rFonts w:ascii="Courier New" w:hAnsi="Courier New" w:cs="Courier New"/>
                <w:sz w:val="28"/>
              </w:rPr>
              <w:t>Geometry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Slopes of Lin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Graphing Equations of Lin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Graphing Equations of Lin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Proving Theorems about Perpendicular lin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Review 3-4/3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 w:rsidRPr="00443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 w:rsidRPr="00443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 w:rsidRPr="00443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677807" w:rsidP="00DA61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6137" w:rsidRPr="00DA613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page 175 1-6all, 8-20 ev, 2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page 185  4-34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page 185  36-50 ev, 5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page 194 2-10all,15,16,18,19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677807" w:rsidP="00443E6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43E6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677807" w:rsidP="00700A8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0A82" w:rsidRPr="00700A8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677807" w:rsidP="002A394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A3949" w:rsidRPr="002A3949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443E65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677807" w:rsidRPr="002F12C2">
              <w:rPr>
                <w:rFonts w:ascii="Courier New" w:hAnsi="Courier New" w:cs="Courier New"/>
                <w:sz w:val="28"/>
              </w:rPr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443E65">
              <w:rPr>
                <w:rFonts w:ascii="Courier New" w:hAnsi="Courier New" w:cs="Courier New"/>
                <w:sz w:val="28"/>
              </w:rPr>
              <w:t>Trig and Pre-CALC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Function Models and Applic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677807" w:rsidP="00B07BC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07BC7">
              <w:rPr>
                <w:rFonts w:ascii="Courier New" w:hAnsi="Courier New" w:cs="Courier New"/>
                <w:sz w:val="18"/>
                <w:szCs w:val="18"/>
              </w:rPr>
              <w:t>Function Models and Applic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Rev 1-12/1-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>
              <w:rPr>
                <w:rFonts w:ascii="Courier New" w:hAnsi="Courier New" w:cs="Courier New"/>
                <w:sz w:val="18"/>
                <w:szCs w:val="18"/>
              </w:rPr>
              <w:t>cover practice exam 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Test 1-8/1-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677807" w:rsidP="00B07BC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07BC7" w:rsidRPr="00B07BC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677807" w:rsidP="00B07BC7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B07BC7" w:rsidRPr="00B07BC7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677807" w:rsidP="00FE68C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E68C0" w:rsidRPr="00FE68C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677807" w:rsidP="00B07BC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07BC7" w:rsidRPr="00B07BC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complete instructor generated chapter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10,12,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</w:rPr>
              <w:t>7-9, 11, 12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>
              <w:rPr>
                <w:rFonts w:ascii="Courier New" w:hAnsi="Courier New" w:cs="Courier New"/>
                <w:sz w:val="18"/>
                <w:szCs w:val="18"/>
              </w:rPr>
              <w:t>practice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677807" w:rsidP="00B07BC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07BC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:rsidR="002F3A1F" w:rsidRPr="002F3A1F" w:rsidRDefault="00677807" w:rsidP="00B07BC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07BC7" w:rsidRPr="00B07BC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 w:rsidRPr="0017396B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>
              <w:rPr>
                <w:rFonts w:ascii="Courier New" w:hAnsi="Courier New" w:cs="Courier New"/>
                <w:sz w:val="18"/>
                <w:szCs w:val="18"/>
              </w:rPr>
              <w:t>practice exam</w:t>
            </w:r>
            <w:bookmarkStart w:id="61" w:name="_GoBack"/>
            <w:bookmarkEnd w:id="61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677807" w:rsidP="001739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396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320F8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677807" w:rsidRPr="002F12C2">
              <w:rPr>
                <w:rFonts w:ascii="Courier New" w:hAnsi="Courier New" w:cs="Courier New"/>
                <w:sz w:val="28"/>
              </w:rPr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0F87">
              <w:rPr>
                <w:rFonts w:ascii="Courier New" w:hAnsi="Courier New" w:cs="Courier New"/>
                <w:sz w:val="28"/>
              </w:rPr>
              <w:t>AP CALC</w:t>
            </w:r>
            <w:r w:rsidR="00677807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Review 2-3/2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Test 2-1/2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>
              <w:rPr>
                <w:rFonts w:ascii="Courier New" w:hAnsi="Courier New" w:cs="Courier New"/>
                <w:sz w:val="18"/>
                <w:szCs w:val="18"/>
              </w:rPr>
              <w:t>Implicit Differenti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Implicit Differenti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Implicit Differenti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677807" w:rsidP="00320F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0F87" w:rsidRPr="00320F8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677807" w:rsidP="00320F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0F87" w:rsidRPr="00320F8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677807" w:rsidP="00320F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0F87" w:rsidRPr="00320F8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>
              <w:rPr>
                <w:rFonts w:ascii="Courier New" w:hAnsi="Courier New" w:cs="Courier New"/>
                <w:sz w:val="18"/>
                <w:szCs w:val="18"/>
              </w:rPr>
              <w:t>page 146 2-16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>
              <w:rPr>
                <w:rFonts w:ascii="Courier New" w:hAnsi="Courier New" w:cs="Courier New"/>
                <w:sz w:val="18"/>
                <w:szCs w:val="18"/>
              </w:rPr>
              <w:t>page 146 22,26,30 and 3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677807" w:rsidP="00320F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0F87" w:rsidRPr="00320F8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677807" w:rsidP="0027106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7106F">
              <w:rPr>
                <w:rFonts w:ascii="Courier New" w:hAnsi="Courier New" w:cs="Courier New"/>
                <w:sz w:val="18"/>
                <w:szCs w:val="18"/>
              </w:rPr>
              <w:t xml:space="preserve">worksheet and </w:t>
            </w:r>
            <w:r w:rsidR="0027106F" w:rsidRPr="0027106F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17396B"/>
    <w:rsid w:val="00180D93"/>
    <w:rsid w:val="001B4A3D"/>
    <w:rsid w:val="001B5402"/>
    <w:rsid w:val="0027106F"/>
    <w:rsid w:val="002A3949"/>
    <w:rsid w:val="002B0895"/>
    <w:rsid w:val="002E54AA"/>
    <w:rsid w:val="002F12C2"/>
    <w:rsid w:val="002F3A1F"/>
    <w:rsid w:val="00320F87"/>
    <w:rsid w:val="003210B4"/>
    <w:rsid w:val="0032290E"/>
    <w:rsid w:val="00443E65"/>
    <w:rsid w:val="004D60F4"/>
    <w:rsid w:val="0053453C"/>
    <w:rsid w:val="00537E04"/>
    <w:rsid w:val="005521E3"/>
    <w:rsid w:val="00563960"/>
    <w:rsid w:val="00600EE3"/>
    <w:rsid w:val="00623EDE"/>
    <w:rsid w:val="00631681"/>
    <w:rsid w:val="00677807"/>
    <w:rsid w:val="006D5563"/>
    <w:rsid w:val="00700A82"/>
    <w:rsid w:val="00730234"/>
    <w:rsid w:val="007C5768"/>
    <w:rsid w:val="008F054C"/>
    <w:rsid w:val="00943D6F"/>
    <w:rsid w:val="00983B73"/>
    <w:rsid w:val="00A1494B"/>
    <w:rsid w:val="00A41988"/>
    <w:rsid w:val="00B07BC7"/>
    <w:rsid w:val="00BA004E"/>
    <w:rsid w:val="00C23FF9"/>
    <w:rsid w:val="00C74BD4"/>
    <w:rsid w:val="00C83BBA"/>
    <w:rsid w:val="00CB25A8"/>
    <w:rsid w:val="00DA6137"/>
    <w:rsid w:val="00E26330"/>
    <w:rsid w:val="00E32B9E"/>
    <w:rsid w:val="00E51F16"/>
    <w:rsid w:val="00E62EB2"/>
    <w:rsid w:val="00EF479D"/>
    <w:rsid w:val="00F00446"/>
    <w:rsid w:val="00F80682"/>
    <w:rsid w:val="00FD272B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4A59"/>
  <w15:docId w15:val="{A038B978-ED5B-4513-8303-679CED2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7970-BD5B-45F7-B816-6F22ED1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4</cp:revision>
  <cp:lastPrinted>2018-10-15T13:41:00Z</cp:lastPrinted>
  <dcterms:created xsi:type="dcterms:W3CDTF">2025-05-12T15:17:00Z</dcterms:created>
  <dcterms:modified xsi:type="dcterms:W3CDTF">2025-05-14T14:07:00Z</dcterms:modified>
</cp:coreProperties>
</file>